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7F7268EA" w:rsidRDefault="00F864E5" w14:paraId="18D8A5A5" wp14:textId="627317E4">
      <w:pPr>
        <w:pStyle w:val="H1"/>
        <w:rPr>
          <w:sz w:val="48"/>
          <w:szCs w:val="48"/>
        </w:rPr>
      </w:pPr>
      <w:r w:rsidRPr="62A3BFEF" w:rsidR="3D078871">
        <w:rPr>
          <w:sz w:val="48"/>
          <w:szCs w:val="48"/>
        </w:rPr>
        <w:t xml:space="preserve"> </w:t>
      </w:r>
      <w:r w:rsidRPr="62A3BFEF" w:rsidR="302D23F7">
        <w:rPr>
          <w:sz w:val="48"/>
          <w:szCs w:val="48"/>
        </w:rPr>
        <w:t xml:space="preserve"> </w:t>
      </w:r>
      <w:r w:rsidRPr="62A3BFEF" w:rsidR="00F864E5">
        <w:rPr>
          <w:sz w:val="48"/>
          <w:szCs w:val="48"/>
        </w:rPr>
        <w:t>Lab</w:t>
      </w:r>
      <w:r w:rsidRPr="62A3BFEF" w:rsidR="00A571A6">
        <w:rPr>
          <w:sz w:val="48"/>
          <w:szCs w:val="48"/>
        </w:rPr>
        <w:t xml:space="preserve">: </w:t>
      </w:r>
      <w:r w:rsidRPr="62A3BFEF" w:rsidR="001D045B">
        <w:rPr>
          <w:sz w:val="48"/>
          <w:szCs w:val="48"/>
        </w:rPr>
        <w:t>Publishing Guidewire</w:t>
      </w:r>
      <w:r w:rsidRPr="62A3BFEF" w:rsidR="00D50C97">
        <w:rPr>
          <w:sz w:val="48"/>
          <w:szCs w:val="48"/>
        </w:rPr>
        <w:t xml:space="preserve"> Web Services</w:t>
      </w:r>
    </w:p>
    <w:p xmlns:wp14="http://schemas.microsoft.com/office/word/2010/wordml" w:rsidR="00896F25" w:rsidP="00F864E5" w:rsidRDefault="00D50C97" w14:paraId="25A9DB18" wp14:textId="77777777">
      <w:pPr>
        <w:pStyle w:val="Paragraph"/>
      </w:pPr>
      <w:r>
        <w:t>In</w:t>
      </w:r>
      <w:r w:rsidRPr="00D50C97">
        <w:t xml:space="preserve"> this lab, </w:t>
      </w:r>
      <w:r w:rsidRPr="001D045B" w:rsidR="001D045B">
        <w:t>you will develop, publish, and test a simple Guidewire web service</w:t>
      </w:r>
      <w:r w:rsidR="001D045B">
        <w:t>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474FCE" w:rsidP="005B7246" w:rsidRDefault="004905C7" w14:paraId="60978844" wp14:textId="77777777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bookmarkStart w:name="_GoBack" w:id="0"/>
      <w:bookmarkEnd w:id="0"/>
      <w:r w:rsidR="00DB486D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xmlns:wp14="http://schemas.microsoft.com/office/word/2010/wordml" w:rsidR="005B7246" w:rsidP="005B7246" w:rsidRDefault="005B7246" w14:paraId="3E1CCA73" wp14:textId="77777777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w:history="1" r:id="rId9">
        <w:r w:rsidRPr="00F40AC6" w:rsidR="00102B3B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xmlns:wp14="http://schemas.microsoft.com/office/word/2010/wordml" w:rsidR="0052569C" w:rsidP="0052569C" w:rsidRDefault="00A312B9" w14:paraId="45049039" wp14:textId="77777777">
      <w:pPr>
        <w:pStyle w:val="E1"/>
      </w:pPr>
      <w:r>
        <w:t xml:space="preserve">Create </w:t>
      </w:r>
      <w:r w:rsidR="00ED72F8">
        <w:t>a web service</w:t>
      </w:r>
    </w:p>
    <w:p xmlns:wp14="http://schemas.microsoft.com/office/word/2010/wordml" w:rsidR="0052569C" w:rsidP="0052569C" w:rsidRDefault="00ED72F8" w14:paraId="4744413A" wp14:textId="77777777">
      <w:pPr>
        <w:pStyle w:val="Paragraph"/>
      </w:pPr>
      <w:r>
        <w:t xml:space="preserve">In this exercise, you will create a WS-I web </w:t>
      </w:r>
      <w:r w:rsidR="0099498F">
        <w:t xml:space="preserve">service named CompanyAPI.  Your will create a </w:t>
      </w:r>
      <w:r>
        <w:t xml:space="preserve">web service </w:t>
      </w:r>
      <w:r w:rsidR="0099498F">
        <w:t xml:space="preserve">that </w:t>
      </w:r>
      <w:r>
        <w:t>contain</w:t>
      </w:r>
      <w:r w:rsidR="0099498F">
        <w:t>s</w:t>
      </w:r>
      <w:r>
        <w:t xml:space="preserve"> three web methods related to the ABCompany entity.  One method will verify a tax identification (</w:t>
      </w:r>
      <w:r w:rsidR="0099498F">
        <w:t>t</w:t>
      </w:r>
      <w:r>
        <w:t xml:space="preserve">ax ID) value to see a company is associated with that value.  </w:t>
      </w:r>
      <w:r w:rsidR="0099498F">
        <w:t>Another</w:t>
      </w:r>
      <w:r>
        <w:t xml:space="preserve"> method will create a contact note.  The third method </w:t>
      </w:r>
      <w:r w:rsidR="0099498F">
        <w:t>will generate</w:t>
      </w:r>
      <w:r>
        <w:t xml:space="preserve"> an Employee Summary.</w:t>
      </w:r>
    </w:p>
    <w:p xmlns:wp14="http://schemas.microsoft.com/office/word/2010/wordml" w:rsidR="0052569C" w:rsidP="0052569C" w:rsidRDefault="00396A1E" w14:paraId="45BDA064" wp14:textId="77777777">
      <w:pPr>
        <w:pStyle w:val="H3"/>
      </w:pPr>
      <w:r>
        <w:t>Tasks</w:t>
      </w:r>
    </w:p>
    <w:p xmlns:wp14="http://schemas.microsoft.com/office/word/2010/wordml" w:rsidRPr="0080527B" w:rsidR="0052569C" w:rsidP="0052569C" w:rsidRDefault="00474FCE" w14:paraId="6F457E86" wp14:textId="77777777">
      <w:pPr>
        <w:pStyle w:val="ListNumber1"/>
      </w:pPr>
      <w:r>
        <w:rPr>
          <w:lang w:val="en-US"/>
        </w:rPr>
        <w:t xml:space="preserve">Create </w:t>
      </w:r>
      <w:r w:rsidR="00ED72F8">
        <w:rPr>
          <w:lang w:val="en-US"/>
        </w:rPr>
        <w:t xml:space="preserve">the web service </w:t>
      </w:r>
      <w:r w:rsidR="00396A1E">
        <w:rPr>
          <w:lang w:val="en-US"/>
        </w:rPr>
        <w:t>package</w:t>
      </w:r>
      <w:r w:rsidR="00ED72F8">
        <w:rPr>
          <w:lang w:val="en-US"/>
        </w:rPr>
        <w:t xml:space="preserve"> </w:t>
      </w:r>
      <w:r w:rsidR="00396A1E">
        <w:rPr>
          <w:lang w:val="en-US"/>
        </w:rPr>
        <w:t>and class</w:t>
      </w:r>
      <w:r w:rsidR="00ED72F8">
        <w:rPr>
          <w:lang w:val="en-US"/>
        </w:rPr>
        <w:t xml:space="preserve"> for CompanyAPI</w:t>
      </w:r>
    </w:p>
    <w:p xmlns:wp14="http://schemas.microsoft.com/office/word/2010/wordml" w:rsidRPr="00ED72F8" w:rsidR="00396A1E" w:rsidP="00396A1E" w:rsidRDefault="00ED72F8" w14:paraId="1F78B01D" wp14:textId="77777777">
      <w:pPr>
        <w:pStyle w:val="ListLettera"/>
        <w:rPr>
          <w:lang w:val="en-US"/>
        </w:rPr>
      </w:pPr>
      <w:r>
        <w:rPr>
          <w:lang w:val="en-US"/>
        </w:rPr>
        <w:t>If not already created, in Guidewire Studio, c</w:t>
      </w:r>
      <w:r w:rsidRPr="00ED72F8" w:rsidR="00396A1E">
        <w:rPr>
          <w:lang w:val="en-US"/>
        </w:rPr>
        <w:t>reate a package called acmelab.ta.</w:t>
      </w:r>
      <w:r>
        <w:rPr>
          <w:lang w:val="en-US"/>
        </w:rPr>
        <w:t>webservices</w:t>
      </w:r>
      <w:r w:rsidRPr="00ED72F8" w:rsidR="00396A1E">
        <w:rPr>
          <w:lang w:val="en-US"/>
        </w:rPr>
        <w:t xml:space="preserve">. </w:t>
      </w:r>
    </w:p>
    <w:p xmlns:wp14="http://schemas.microsoft.com/office/word/2010/wordml" w:rsidR="00396A1E" w:rsidP="00396A1E" w:rsidRDefault="00ED72F8" w14:paraId="75A63DDE" wp14:textId="77777777">
      <w:pPr>
        <w:pStyle w:val="ListLettera"/>
      </w:pPr>
      <w:r>
        <w:rPr>
          <w:lang w:val="en-US"/>
        </w:rPr>
        <w:t xml:space="preserve">Create </w:t>
      </w:r>
      <w:r w:rsidR="00396A1E">
        <w:t xml:space="preserve">a </w:t>
      </w:r>
      <w:r>
        <w:rPr>
          <w:lang w:val="en-US"/>
        </w:rPr>
        <w:t>CompanyAPI class in the appropriate package.</w:t>
      </w:r>
    </w:p>
    <w:p xmlns:wp14="http://schemas.microsoft.com/office/word/2010/wordml" w:rsidRPr="0080527B" w:rsidR="00474FCE" w:rsidP="00474FCE" w:rsidRDefault="00396A1E" w14:paraId="4F000588" wp14:textId="77777777">
      <w:pPr>
        <w:pStyle w:val="ListNumber1"/>
      </w:pPr>
      <w:r>
        <w:rPr>
          <w:lang w:val="en-US"/>
        </w:rPr>
        <w:t xml:space="preserve">Create </w:t>
      </w:r>
      <w:r w:rsidR="00ED72F8">
        <w:rPr>
          <w:lang w:val="en-US"/>
        </w:rPr>
        <w:t>a method that verifies</w:t>
      </w:r>
      <w:r>
        <w:rPr>
          <w:lang w:val="en-US"/>
        </w:rPr>
        <w:t xml:space="preserve"> </w:t>
      </w:r>
      <w:r w:rsidR="00ED72F8">
        <w:rPr>
          <w:lang w:val="en-US"/>
        </w:rPr>
        <w:t>a company by tax ID</w:t>
      </w:r>
    </w:p>
    <w:p xmlns:wp14="http://schemas.microsoft.com/office/word/2010/wordml" w:rsidR="00ED72F8" w:rsidP="00396A1E" w:rsidRDefault="008A044F" w14:paraId="7B56E585" wp14:textId="1389E519">
      <w:pPr>
        <w:pStyle w:val="ListLettera"/>
        <w:numPr>
          <w:ilvl w:val="0"/>
          <w:numId w:val="28"/>
        </w:numPr>
        <w:rPr>
          <w:lang w:val="en-US"/>
        </w:rPr>
      </w:pPr>
      <w:r w:rsidRPr="4AEEED95" w:rsidR="008A044F">
        <w:rPr>
          <w:lang w:val="en-US"/>
        </w:rPr>
        <w:t xml:space="preserve">Define an input parameter for the tax ID as a </w:t>
      </w:r>
      <w:r w:rsidRPr="4AEEED95" w:rsidR="008A044F">
        <w:rPr>
          <w:lang w:val="en-US"/>
        </w:rPr>
        <w:t>String.</w:t>
      </w:r>
    </w:p>
    <w:p xmlns:wp14="http://schemas.microsoft.com/office/word/2010/wordml" w:rsidR="00ED72F8" w:rsidP="00ED72F8" w:rsidRDefault="008A044F" w14:paraId="07904387" wp14:textId="77777777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ED72F8">
        <w:rPr>
          <w:lang w:val="en-US"/>
        </w:rPr>
        <w:t xml:space="preserve">dentify if a company </w:t>
      </w:r>
      <w:r>
        <w:rPr>
          <w:lang w:val="en-US"/>
        </w:rPr>
        <w:t xml:space="preserve">exists </w:t>
      </w:r>
      <w:r w:rsidRPr="00ED72F8">
        <w:rPr>
          <w:lang w:val="en-US"/>
        </w:rPr>
        <w:t>with t</w:t>
      </w:r>
      <w:r>
        <w:rPr>
          <w:lang w:val="en-US"/>
        </w:rPr>
        <w:t xml:space="preserve">he given </w:t>
      </w:r>
      <w:r w:rsidRPr="00ED72F8">
        <w:rPr>
          <w:lang w:val="en-US"/>
        </w:rPr>
        <w:t>tax ID</w:t>
      </w:r>
      <w:r>
        <w:rPr>
          <w:lang w:val="en-US"/>
        </w:rPr>
        <w:t>.</w:t>
      </w:r>
    </w:p>
    <w:p xmlns:wp14="http://schemas.microsoft.com/office/word/2010/wordml" w:rsidRPr="00ED72F8" w:rsidR="00396A1E" w:rsidP="00ED72F8" w:rsidRDefault="00ED72F8" w14:paraId="28ABDA92" wp14:textId="77777777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For a company that exists with a given tax id, t</w:t>
      </w:r>
      <w:r w:rsidRPr="00ED72F8">
        <w:rPr>
          <w:lang w:val="en-US"/>
        </w:rPr>
        <w:t>he method m</w:t>
      </w:r>
      <w:r>
        <w:rPr>
          <w:lang w:val="en-US"/>
        </w:rPr>
        <w:t xml:space="preserve">ust return true as </w:t>
      </w:r>
      <w:r w:rsidRPr="00ED72F8">
        <w:rPr>
          <w:lang w:val="en-US"/>
        </w:rPr>
        <w:t>Boolean value.</w:t>
      </w:r>
    </w:p>
    <w:p xmlns:wp14="http://schemas.microsoft.com/office/word/2010/wordml" w:rsidRPr="0080527B" w:rsidR="009B2140" w:rsidP="009B2140" w:rsidRDefault="009B2140" w14:paraId="130649C8" wp14:textId="77777777">
      <w:pPr>
        <w:pStyle w:val="ListNumber1"/>
      </w:pPr>
      <w:r>
        <w:rPr>
          <w:lang w:val="en-US"/>
        </w:rPr>
        <w:t>Create a method that creates a ContactNote for a given company</w:t>
      </w:r>
    </w:p>
    <w:p xmlns:wp14="http://schemas.microsoft.com/office/word/2010/wordml" w:rsidRPr="009B2140" w:rsidR="009B2140" w:rsidP="009B2140" w:rsidRDefault="008A044F" w14:paraId="7DBEE6C6" wp14:textId="1A1A9BEF">
      <w:pPr>
        <w:pStyle w:val="ListLettera"/>
        <w:numPr>
          <w:ilvl w:val="0"/>
          <w:numId w:val="4"/>
        </w:numPr>
        <w:rPr>
          <w:lang w:val="en-US"/>
        </w:rPr>
      </w:pPr>
      <w:r w:rsidRPr="4AEEED95" w:rsidR="008A044F">
        <w:rPr>
          <w:lang w:val="en-US"/>
        </w:rPr>
        <w:t>Define two</w:t>
      </w:r>
      <w:r w:rsidRPr="4AEEED95" w:rsidR="008A044F">
        <w:rPr>
          <w:lang w:val="en-US"/>
        </w:rPr>
        <w:t xml:space="preserve"> input parameters: a String representing a tax ID and a String identifying the body of the note.</w:t>
      </w:r>
    </w:p>
    <w:p xmlns:wp14="http://schemas.microsoft.com/office/word/2010/wordml" w:rsidR="009B2140" w:rsidP="009B2140" w:rsidRDefault="009B2140" w14:paraId="4240647E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9B2140">
        <w:rPr>
          <w:lang w:val="en-US"/>
        </w:rPr>
        <w:t xml:space="preserve">If the tax ID </w:t>
      </w:r>
      <w:r>
        <w:rPr>
          <w:lang w:val="en-US"/>
        </w:rPr>
        <w:t>does not c</w:t>
      </w:r>
      <w:r w:rsidRPr="009B2140">
        <w:rPr>
          <w:lang w:val="en-US"/>
        </w:rPr>
        <w:t>orresponds to</w:t>
      </w:r>
      <w:r>
        <w:rPr>
          <w:lang w:val="en-US"/>
        </w:rPr>
        <w:t xml:space="preserve"> a</w:t>
      </w:r>
      <w:r w:rsidRPr="009B2140">
        <w:rPr>
          <w:lang w:val="en-US"/>
        </w:rPr>
        <w:t xml:space="preserve"> company, the</w:t>
      </w:r>
      <w:r>
        <w:rPr>
          <w:lang w:val="en-US"/>
        </w:rPr>
        <w:t xml:space="preserve"> method does nothing.</w:t>
      </w:r>
    </w:p>
    <w:p xmlns:wp14="http://schemas.microsoft.com/office/word/2010/wordml" w:rsidRPr="009B2140" w:rsidR="009B2140" w:rsidP="009B2140" w:rsidRDefault="009B2140" w14:paraId="4C0DB392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a company exists with the tax ID, c</w:t>
      </w:r>
      <w:r w:rsidRPr="009B2140">
        <w:rPr>
          <w:lang w:val="en-US"/>
        </w:rPr>
        <w:t>reates a note whose ContactNoteType is "general", whose subject is "External note", and whose body is specified by the input parameter.</w:t>
      </w:r>
    </w:p>
    <w:p xmlns:wp14="http://schemas.microsoft.com/office/word/2010/wordml" w:rsidR="009B2140" w:rsidP="009B2140" w:rsidRDefault="009B2140" w14:paraId="1DF0A94E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dd</w:t>
      </w:r>
      <w:r w:rsidRPr="009B2140">
        <w:rPr>
          <w:lang w:val="en-US"/>
        </w:rPr>
        <w:t xml:space="preserve"> the note to t</w:t>
      </w:r>
      <w:r>
        <w:rPr>
          <w:lang w:val="en-US"/>
        </w:rPr>
        <w:t>he company's ContactNotes array and save the changes.</w:t>
      </w:r>
    </w:p>
    <w:p xmlns:wp14="http://schemas.microsoft.com/office/word/2010/wordml" w:rsidR="009B2140" w:rsidP="009B2140" w:rsidRDefault="009B2140" w14:paraId="65ACB96D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9B2140">
        <w:rPr>
          <w:lang w:val="en-US"/>
        </w:rPr>
        <w:t xml:space="preserve">The </w:t>
      </w:r>
      <w:r>
        <w:rPr>
          <w:lang w:val="en-US"/>
        </w:rPr>
        <w:t xml:space="preserve">method </w:t>
      </w:r>
      <w:r w:rsidRPr="009B2140">
        <w:rPr>
          <w:lang w:val="en-US"/>
        </w:rPr>
        <w:t xml:space="preserve">does not return </w:t>
      </w:r>
      <w:r>
        <w:rPr>
          <w:lang w:val="en-US"/>
        </w:rPr>
        <w:t xml:space="preserve">a </w:t>
      </w:r>
      <w:r w:rsidRPr="009B2140">
        <w:rPr>
          <w:lang w:val="en-US"/>
        </w:rPr>
        <w:t>value.</w:t>
      </w:r>
    </w:p>
    <w:p xmlns:wp14="http://schemas.microsoft.com/office/word/2010/wordml" w:rsidRPr="0080527B" w:rsidR="00786906" w:rsidP="00786906" w:rsidRDefault="008A044F" w14:paraId="62D84FE1" wp14:textId="77777777">
      <w:pPr>
        <w:pStyle w:val="ListNumber1"/>
      </w:pPr>
      <w:r>
        <w:rPr>
          <w:lang w:val="en-US"/>
        </w:rPr>
        <w:lastRenderedPageBreak/>
        <w:t xml:space="preserve">Create a method that </w:t>
      </w:r>
      <w:r w:rsidRPr="00786906">
        <w:rPr>
          <w:lang w:val="en-US"/>
        </w:rPr>
        <w:t>takes a tax ID for a company and returns an EmployeeSummary object</w:t>
      </w:r>
    </w:p>
    <w:p xmlns:wp14="http://schemas.microsoft.com/office/word/2010/wordml" w:rsidR="00786906" w:rsidP="00786906" w:rsidRDefault="008A044F" w14:paraId="76CFC41E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Define</w:t>
      </w:r>
      <w:r w:rsidRPr="00786906">
        <w:rPr>
          <w:lang w:val="en-US"/>
        </w:rPr>
        <w:t xml:space="preserve"> an input parameter for the tax ID as a String.</w:t>
      </w:r>
    </w:p>
    <w:p xmlns:wp14="http://schemas.microsoft.com/office/word/2010/wordml" w:rsidRPr="00786906" w:rsidR="00786906" w:rsidP="00786906" w:rsidRDefault="00786906" w14:paraId="219E86FB" wp14:textId="77777777">
      <w:pPr>
        <w:pStyle w:val="ListLettera"/>
        <w:numPr>
          <w:ilvl w:val="0"/>
          <w:numId w:val="43"/>
        </w:numPr>
        <w:rPr>
          <w:lang w:val="en-US"/>
        </w:rPr>
      </w:pPr>
      <w:r w:rsidRPr="00786906">
        <w:rPr>
          <w:lang w:val="en-US"/>
        </w:rPr>
        <w:t>If the tax ID does not corresponds to a company, the method does nothing.</w:t>
      </w:r>
    </w:p>
    <w:p xmlns:wp14="http://schemas.microsoft.com/office/word/2010/wordml" w:rsidR="00786906" w:rsidP="00786906" w:rsidRDefault="00786906" w14:paraId="7F427883" wp14:textId="77777777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a company exists with the tax ID, return an EmployeeSummary object.</w:t>
      </w:r>
    </w:p>
    <w:p xmlns:wp14="http://schemas.microsoft.com/office/word/2010/wordml" w:rsidR="00786906" w:rsidP="00786906" w:rsidRDefault="00786906" w14:paraId="52D928BF" wp14:textId="77777777">
      <w:pPr>
        <w:pStyle w:val="ListLettera"/>
        <w:numPr>
          <w:ilvl w:val="0"/>
          <w:numId w:val="43"/>
        </w:numPr>
        <w:rPr>
          <w:lang w:val="en-US"/>
        </w:rPr>
      </w:pPr>
      <w:r w:rsidRPr="00786906">
        <w:rPr>
          <w:lang w:val="en-US"/>
        </w:rPr>
        <w:t>The EmployeSummary object must contain the following fields:</w:t>
      </w:r>
    </w:p>
    <w:p xmlns:wp14="http://schemas.microsoft.com/office/word/2010/wordml" w:rsidR="00786906" w:rsidP="006F07D6" w:rsidRDefault="00786906" w14:paraId="37D84E13" wp14:textId="77777777">
      <w:pPr>
        <w:pStyle w:val="ListParagraph"/>
        <w:numPr>
          <w:ilvl w:val="0"/>
          <w:numId w:val="48"/>
        </w:numPr>
      </w:pPr>
      <w:r w:rsidRPr="00786906">
        <w:t>Number of employees as an integer.</w:t>
      </w:r>
    </w:p>
    <w:p xmlns:wp14="http://schemas.microsoft.com/office/word/2010/wordml" w:rsidR="00786906" w:rsidP="006F07D6" w:rsidRDefault="00786906" w14:paraId="3491BC26" wp14:textId="77777777">
      <w:pPr>
        <w:pStyle w:val="ListParagraph"/>
        <w:numPr>
          <w:ilvl w:val="0"/>
          <w:numId w:val="48"/>
        </w:numPr>
      </w:pPr>
      <w:r w:rsidRPr="00786906">
        <w:t>Employee score as an integer.</w:t>
      </w:r>
    </w:p>
    <w:p xmlns:wp14="http://schemas.microsoft.com/office/word/2010/wordml" w:rsidR="00A01D4D" w:rsidP="006F07D6" w:rsidRDefault="008A044F" w14:paraId="0083D3F9" wp14:textId="77777777">
      <w:pPr>
        <w:pStyle w:val="ListParagraph"/>
        <w:numPr>
          <w:ilvl w:val="0"/>
          <w:numId w:val="48"/>
        </w:numPr>
      </w:pPr>
      <w:r>
        <w:t xml:space="preserve">Headquarters location as </w:t>
      </w:r>
      <w:r w:rsidRPr="00786906">
        <w:t>a stri</w:t>
      </w:r>
      <w:r>
        <w:t xml:space="preserve">ng created by concatenating the </w:t>
      </w:r>
      <w:r w:rsidRPr="00786906">
        <w:t>city, state, and country of the company's primary address</w:t>
      </w:r>
      <w:r>
        <w:t xml:space="preserve">. </w:t>
      </w:r>
    </w:p>
    <w:p xmlns:wp14="http://schemas.microsoft.com/office/word/2010/wordml" w:rsidR="00B442CF" w:rsidP="00B442CF" w:rsidRDefault="00A01D4D" w14:paraId="58353EEA" wp14:textId="77777777">
      <w:pPr>
        <w:pStyle w:val="H3"/>
      </w:pPr>
      <w:r>
        <w:t>Verification</w:t>
      </w:r>
    </w:p>
    <w:p xmlns:wp14="http://schemas.microsoft.com/office/word/2010/wordml" w:rsidRPr="009F7732" w:rsidR="009F7732" w:rsidP="009F7732" w:rsidRDefault="009F7732" w14:paraId="77076DA5" wp14:textId="77777777">
      <w:pPr>
        <w:pStyle w:val="Paragraph"/>
      </w:pPr>
      <w:r>
        <w:t>First, cre</w:t>
      </w:r>
      <w:r w:rsidRPr="009F7732">
        <w:t>ate a local test WSDL for your web service</w:t>
      </w:r>
      <w:r>
        <w:t>.  Then, Debug the Server.  Next, open Gosu Scratchpad.  Write Gosu code to verify the CompanyAPI methods.  Run in Debug Process.</w:t>
      </w:r>
    </w:p>
    <w:p xmlns:wp14="http://schemas.microsoft.com/office/word/2010/wordml" w:rsidRPr="0080527B" w:rsidR="00CC75B9" w:rsidP="00A01D4D" w:rsidRDefault="009F7732" w14:paraId="32EEC6B0" wp14:textId="77777777">
      <w:pPr>
        <w:pStyle w:val="ListNumber1"/>
      </w:pPr>
      <w:r>
        <w:rPr>
          <w:lang w:val="en-US"/>
        </w:rPr>
        <w:t>Verify the results of the company exists method with the following tax identification numbers:</w:t>
      </w:r>
    </w:p>
    <w:p xmlns:wp14="http://schemas.microsoft.com/office/word/2010/wordml" w:rsidRPr="009F7732" w:rsidR="009F7732" w:rsidP="009F7732" w:rsidRDefault="009F7732" w14:paraId="32964283" wp14:textId="7777777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Verify that the tax ID of 54-0683626 returns true.  This is the tax ID for Albertson's.</w:t>
      </w:r>
    </w:p>
    <w:p xmlns:wp14="http://schemas.microsoft.com/office/word/2010/wordml" w:rsidRPr="002722A8" w:rsidR="002722A8" w:rsidP="002722A8" w:rsidRDefault="009F7732" w14:paraId="66C43EA8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  <w:r w:rsidRPr="002722A8">
        <w:rPr>
          <w:lang w:val="en-US"/>
        </w:rPr>
        <w:t>Verify that the tax ID of 12-3456789 returns false.</w:t>
      </w:r>
    </w:p>
    <w:p xmlns:wp14="http://schemas.microsoft.com/office/word/2010/wordml" w:rsidR="006672BA" w:rsidP="009F7732" w:rsidRDefault="002722A8" w14:paraId="672A6659" wp14:textId="77777777">
      <w:r>
        <w:rPr>
          <w:noProof/>
        </w:rPr>
        <w:drawing>
          <wp:inline xmlns:wp14="http://schemas.microsoft.com/office/word/2010/wordprocessingDrawing" distT="0" distB="0" distL="0" distR="0" wp14:anchorId="29BDBBC7" wp14:editId="6ED98BFE">
            <wp:extent cx="5495238" cy="2600000"/>
            <wp:effectExtent l="19050" t="1905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22A8" w:rsidP="009F7732" w:rsidRDefault="002722A8" w14:paraId="0A37501D" wp14:textId="77777777"/>
    <w:p xmlns:wp14="http://schemas.microsoft.com/office/word/2010/wordml" w:rsidR="009F7732" w:rsidP="009F7732" w:rsidRDefault="009F7732" w14:paraId="4169200B" wp14:textId="77777777">
      <w:pPr>
        <w:pStyle w:val="ListNumber1"/>
        <w:rPr>
          <w:lang w:val="en-US"/>
        </w:rPr>
      </w:pPr>
      <w:r>
        <w:rPr>
          <w:lang w:val="en-US"/>
        </w:rPr>
        <w:t>Create a contact note</w:t>
      </w:r>
    </w:p>
    <w:p xmlns:wp14="http://schemas.microsoft.com/office/word/2010/wordml" w:rsidRPr="009F7732" w:rsidR="009F7732" w:rsidP="009F7732" w:rsidRDefault="009F7732" w14:paraId="20CEA8D7" wp14:textId="77777777">
      <w:pPr>
        <w:pStyle w:val="ListLettera"/>
        <w:numPr>
          <w:ilvl w:val="0"/>
          <w:numId w:val="44"/>
        </w:numPr>
        <w:rPr>
          <w:lang w:val="en-US"/>
        </w:rPr>
      </w:pPr>
      <w:r w:rsidRPr="009F7732">
        <w:rPr>
          <w:lang w:val="en-US"/>
        </w:rPr>
        <w:t>Create a note for Albertson's. The tax ID is 54-0683626.</w:t>
      </w:r>
    </w:p>
    <w:p xmlns:wp14="http://schemas.microsoft.com/office/word/2010/wordml" w:rsidR="009F7732" w:rsidP="009F7732" w:rsidRDefault="009F7732" w14:paraId="3DE7FEFB" wp14:textId="77777777">
      <w:pPr>
        <w:pStyle w:val="ListLettera"/>
        <w:rPr>
          <w:lang w:val="en-US"/>
        </w:rPr>
      </w:pPr>
      <w:r>
        <w:rPr>
          <w:lang w:val="en-US"/>
        </w:rPr>
        <w:t>Verify that the note appear in Training App for the Company.</w:t>
      </w:r>
    </w:p>
    <w:p xmlns:wp14="http://schemas.microsoft.com/office/word/2010/wordml" w:rsidR="006672BA" w:rsidP="009F7732" w:rsidRDefault="006672BA" w14:paraId="5DAB6C7B" wp14:textId="77777777"/>
    <w:p xmlns:wp14="http://schemas.microsoft.com/office/word/2010/wordml" w:rsidR="002722A8" w:rsidP="009F7732" w:rsidRDefault="002722A8" w14:paraId="02EB378F" wp14:textId="77777777">
      <w:r>
        <w:rPr>
          <w:noProof/>
        </w:rPr>
        <w:drawing>
          <wp:inline xmlns:wp14="http://schemas.microsoft.com/office/word/2010/wordprocessingDrawing" distT="0" distB="0" distL="0" distR="0" wp14:anchorId="4A0C044D" wp14:editId="7A00F905">
            <wp:extent cx="5943600" cy="37680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F7732" w:rsidR="002722A8" w:rsidP="009F7732" w:rsidRDefault="002722A8" w14:paraId="6A05A809" wp14:textId="77777777"/>
    <w:p xmlns:wp14="http://schemas.microsoft.com/office/word/2010/wordml" w:rsidRPr="009F7732" w:rsidR="009F7732" w:rsidP="009F7732" w:rsidRDefault="009F7732" w14:paraId="40762222" wp14:textId="77777777">
      <w:pPr>
        <w:pStyle w:val="ListNumber1"/>
      </w:pPr>
      <w:r>
        <w:rPr>
          <w:lang w:val="en-US"/>
        </w:rPr>
        <w:t>View the Employee Summary details</w:t>
      </w:r>
    </w:p>
    <w:p xmlns:wp14="http://schemas.microsoft.com/office/word/2010/wordml" w:rsidR="006672BA" w:rsidP="009F7732" w:rsidRDefault="006672BA" w14:paraId="392A4C24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In TrainingApp, view the details of an ABPerson such as William Andy.</w:t>
      </w:r>
    </w:p>
    <w:p xmlns:wp14="http://schemas.microsoft.com/office/word/2010/wordml" w:rsidR="006672BA" w:rsidP="009F7732" w:rsidRDefault="006672BA" w14:paraId="1558976A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For the given person, set the employer to Albertson's.</w:t>
      </w:r>
    </w:p>
    <w:p xmlns:wp14="http://schemas.microsoft.com/office/word/2010/wordml" w:rsidR="006F07D6" w:rsidP="009F7732" w:rsidRDefault="006F07D6" w14:paraId="39F790A9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Gosu Scratchpad, retrieve an employee summary for the Albertson's company. </w:t>
      </w:r>
    </w:p>
    <w:p xmlns:wp14="http://schemas.microsoft.com/office/word/2010/wordml" w:rsidR="006F07D6" w:rsidP="009F7732" w:rsidRDefault="006F07D6" w14:paraId="3390FCF9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se the tax ID of </w:t>
      </w:r>
      <w:r w:rsidRPr="009F7732" w:rsidR="009F7732">
        <w:rPr>
          <w:lang w:val="en-US"/>
        </w:rPr>
        <w:t>54-0683626</w:t>
      </w:r>
      <w:r>
        <w:rPr>
          <w:lang w:val="en-US"/>
        </w:rPr>
        <w:t xml:space="preserve">.  </w:t>
      </w:r>
    </w:p>
    <w:p xmlns:wp14="http://schemas.microsoft.com/office/word/2010/wordml" w:rsidR="006F07D6" w:rsidP="009F7732" w:rsidRDefault="006F07D6" w14:paraId="3273C9D1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Verify the following:</w:t>
      </w:r>
    </w:p>
    <w:p xmlns:wp14="http://schemas.microsoft.com/office/word/2010/wordml" w:rsidR="006F07D6" w:rsidP="006F07D6" w:rsidRDefault="006F07D6" w14:paraId="6EAB65B0" wp14:textId="77777777">
      <w:pPr>
        <w:pStyle w:val="ListParagraph"/>
        <w:numPr>
          <w:ilvl w:val="0"/>
          <w:numId w:val="48"/>
        </w:numPr>
      </w:pPr>
      <w:r w:rsidRPr="00786906">
        <w:t xml:space="preserve">Number of employees </w:t>
      </w:r>
      <w:r>
        <w:t>should be at least 1</w:t>
      </w:r>
      <w:r w:rsidRPr="00786906">
        <w:t>.</w:t>
      </w:r>
    </w:p>
    <w:p xmlns:wp14="http://schemas.microsoft.com/office/word/2010/wordml" w:rsidR="006F07D6" w:rsidP="006F07D6" w:rsidRDefault="006F07D6" w14:paraId="1FAC2AAD" wp14:textId="77777777">
      <w:pPr>
        <w:pStyle w:val="ListParagraph"/>
        <w:numPr>
          <w:ilvl w:val="0"/>
          <w:numId w:val="48"/>
        </w:numPr>
      </w:pPr>
      <w:r w:rsidRPr="00786906">
        <w:t xml:space="preserve">Employee score </w:t>
      </w:r>
      <w:r>
        <w:t>may or may not be 0.</w:t>
      </w:r>
    </w:p>
    <w:p xmlns:wp14="http://schemas.microsoft.com/office/word/2010/wordml" w:rsidR="006F07D6" w:rsidP="006F07D6" w:rsidRDefault="006F07D6" w14:paraId="6A17DA49" wp14:textId="77777777">
      <w:pPr>
        <w:pStyle w:val="ListParagraph"/>
        <w:numPr>
          <w:ilvl w:val="0"/>
          <w:numId w:val="48"/>
        </w:numPr>
      </w:pPr>
      <w:r>
        <w:t>Headquarters shows as "La Canada, CA US".</w:t>
      </w:r>
    </w:p>
    <w:p xmlns:wp14="http://schemas.microsoft.com/office/word/2010/wordml" w:rsidR="006F07D6" w:rsidP="006F07D6" w:rsidRDefault="006F07D6" w14:paraId="5A39BBE3" wp14:textId="77777777">
      <w:pPr>
        <w:pStyle w:val="NoSpacing"/>
        <w:ind w:left="720"/>
      </w:pPr>
    </w:p>
    <w:p xmlns:wp14="http://schemas.microsoft.com/office/word/2010/wordml" w:rsidR="00D055ED" w:rsidP="00D055ED" w:rsidRDefault="00D055ED" w14:paraId="41C8F396" wp14:textId="77777777"/>
    <w:p xmlns:wp14="http://schemas.microsoft.com/office/word/2010/wordml" w:rsidR="002722A8" w:rsidP="00D055ED" w:rsidRDefault="002722A8" w14:paraId="72A3D3EC" wp14:textId="77777777">
      <w:r>
        <w:rPr>
          <w:noProof/>
        </w:rPr>
        <w:drawing>
          <wp:inline xmlns:wp14="http://schemas.microsoft.com/office/word/2010/wordprocessingDrawing" distT="0" distB="0" distL="0" distR="0" wp14:anchorId="78CC8D75" wp14:editId="0D680B66">
            <wp:extent cx="5485715" cy="2857143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2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055ED" w:rsidP="00D055ED" w:rsidRDefault="00D055ED" w14:paraId="0D0B940D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7F7268EA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0E27B00A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60061E4C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44EAFD9C" wp14:textId="77777777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44380" w:rsidP="004E1325" w:rsidRDefault="00344380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4380" w:rsidP="004E1325" w:rsidRDefault="00344380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09E70A48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DB486D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7AE0235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B486D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44380" w:rsidP="004E1325" w:rsidRDefault="00344380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4380" w:rsidP="004E1325" w:rsidRDefault="00344380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7268EA">
      <w:rP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7268EA">
      <w:rP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3AB29F9"/>
    <w:multiLevelType w:val="hybridMultilevel"/>
    <w:tmpl w:val="F2B2502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BA50339"/>
    <w:multiLevelType w:val="hybridMultilevel"/>
    <w:tmpl w:val="90E88DD2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1AE24AF"/>
    <w:multiLevelType w:val="hybridMultilevel"/>
    <w:tmpl w:val="06A40D36"/>
    <w:lvl w:ilvl="0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4"/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"/>
  </w:num>
  <w:num w:numId="47">
    <w:abstractNumId w:val="6"/>
  </w:num>
  <w:num w:numId="48">
    <w:abstractNumId w:val="5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2055C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25BE4"/>
    <w:rsid w:val="00147614"/>
    <w:rsid w:val="001A77B2"/>
    <w:rsid w:val="001B709C"/>
    <w:rsid w:val="001D045B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22A8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4380"/>
    <w:rsid w:val="003459F5"/>
    <w:rsid w:val="00385B3C"/>
    <w:rsid w:val="00396A1E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77B69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672BA"/>
    <w:rsid w:val="00673407"/>
    <w:rsid w:val="006808CA"/>
    <w:rsid w:val="006C4F04"/>
    <w:rsid w:val="006E4059"/>
    <w:rsid w:val="006F07D6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86906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36CD3"/>
    <w:rsid w:val="008443B6"/>
    <w:rsid w:val="00873CDE"/>
    <w:rsid w:val="008769CC"/>
    <w:rsid w:val="00877EFC"/>
    <w:rsid w:val="008827B8"/>
    <w:rsid w:val="00890F1C"/>
    <w:rsid w:val="00896F25"/>
    <w:rsid w:val="008A044F"/>
    <w:rsid w:val="008A4745"/>
    <w:rsid w:val="008B5861"/>
    <w:rsid w:val="008E2B6C"/>
    <w:rsid w:val="008F27B4"/>
    <w:rsid w:val="008F3A3A"/>
    <w:rsid w:val="00900359"/>
    <w:rsid w:val="009069C4"/>
    <w:rsid w:val="00912CE6"/>
    <w:rsid w:val="009157D2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9498F"/>
    <w:rsid w:val="009B2140"/>
    <w:rsid w:val="009B4617"/>
    <w:rsid w:val="009C47EF"/>
    <w:rsid w:val="009D276F"/>
    <w:rsid w:val="009D5A8E"/>
    <w:rsid w:val="009F1424"/>
    <w:rsid w:val="009F43F9"/>
    <w:rsid w:val="009F7732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37396"/>
    <w:rsid w:val="00D50C97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486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D72F8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  <w:rsid w:val="302D23F7"/>
    <w:rsid w:val="34A566BE"/>
    <w:rsid w:val="3D078871"/>
    <w:rsid w:val="451982B5"/>
    <w:rsid w:val="4AEEED95"/>
    <w:rsid w:val="62A3BFEF"/>
    <w:rsid w:val="750AE651"/>
    <w:rsid w:val="7F72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E8B87"/>
  <w15:docId w15:val="{30AE25BF-13FE-41E8-9C16-B8CCB90342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3F9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F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F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wmf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F17FED-BFA1-4755-B61A-4A4C2A74E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77047-6356-4E17-88FA-2C797680F4B0}"/>
</file>

<file path=customXml/itemProps3.xml><?xml version="1.0" encoding="utf-8"?>
<ds:datastoreItem xmlns:ds="http://schemas.openxmlformats.org/officeDocument/2006/customXml" ds:itemID="{DFFF0230-4BD4-4D28-9828-9569A436A36C}"/>
</file>

<file path=customXml/itemProps4.xml><?xml version="1.0" encoding="utf-8"?>
<ds:datastoreItem xmlns:ds="http://schemas.openxmlformats.org/officeDocument/2006/customXml" ds:itemID="{CE01F422-6CED-4590-B49B-887B8337DC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: Web Services Publishing</dc:title>
  <dc:subject>Application Integration Curriculum Guidewire 8</dc:subject>
  <dc:creator>Seth Luersen</dc:creator>
  <keywords>Emerald; Integration; CurrDev;</keywords>
  <lastModifiedBy>Vemuru, Akhila</lastModifiedBy>
  <revision>15</revision>
  <lastPrinted>2013-06-18T02:00:00.0000000Z</lastPrinted>
  <dcterms:created xsi:type="dcterms:W3CDTF">2013-10-21T17:00:00.0000000Z</dcterms:created>
  <dcterms:modified xsi:type="dcterms:W3CDTF">2021-10-12T11:57:14.3738318Z</dcterms:modified>
  <contentStatus>Final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</Properties>
</file>